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8994" w14:textId="77777777" w:rsidR="00DA60C1" w:rsidRDefault="00DA60C1" w:rsidP="00420F63">
      <w:pPr>
        <w:kinsoku w:val="0"/>
        <w:rPr>
          <w:szCs w:val="21"/>
        </w:rPr>
      </w:pPr>
    </w:p>
    <w:p w14:paraId="5E5FF7B0" w14:textId="77777777" w:rsidR="0087691E" w:rsidRPr="00420F63" w:rsidRDefault="0087691E" w:rsidP="00420F63">
      <w:pPr>
        <w:kinsoku w:val="0"/>
        <w:rPr>
          <w:szCs w:val="21"/>
        </w:rPr>
      </w:pPr>
    </w:p>
    <w:p w14:paraId="22ADFDC5" w14:textId="77777777" w:rsidR="00DA60C1" w:rsidRPr="00420F63" w:rsidRDefault="00DA60C1" w:rsidP="00420F63">
      <w:pPr>
        <w:kinsoku w:val="0"/>
        <w:rPr>
          <w:szCs w:val="21"/>
        </w:rPr>
      </w:pPr>
    </w:p>
    <w:p w14:paraId="07ED3873" w14:textId="77777777" w:rsidR="00DA60C1" w:rsidRPr="00420F63" w:rsidRDefault="00DA60C1" w:rsidP="00420F63">
      <w:pPr>
        <w:kinsoku w:val="0"/>
        <w:rPr>
          <w:szCs w:val="21"/>
        </w:rPr>
      </w:pPr>
    </w:p>
    <w:p w14:paraId="329B4B00" w14:textId="77777777" w:rsidR="00DA60C1" w:rsidRPr="00420F63" w:rsidRDefault="00DA60C1" w:rsidP="00420F63">
      <w:pPr>
        <w:kinsoku w:val="0"/>
        <w:rPr>
          <w:szCs w:val="21"/>
        </w:rPr>
      </w:pPr>
    </w:p>
    <w:p w14:paraId="0A9913D3" w14:textId="77777777" w:rsidR="00DA60C1" w:rsidRPr="00420F63" w:rsidRDefault="00DA60C1" w:rsidP="00420F63">
      <w:pPr>
        <w:kinsoku w:val="0"/>
        <w:rPr>
          <w:szCs w:val="21"/>
        </w:rPr>
      </w:pPr>
    </w:p>
    <w:p w14:paraId="2D9A2A72" w14:textId="77777777" w:rsidR="00DA60C1" w:rsidRPr="00420F63" w:rsidRDefault="00DA60C1" w:rsidP="00420F63">
      <w:pPr>
        <w:kinsoku w:val="0"/>
        <w:rPr>
          <w:szCs w:val="21"/>
        </w:rPr>
      </w:pPr>
    </w:p>
    <w:p w14:paraId="0E5B1203" w14:textId="77777777" w:rsidR="00DA60C1" w:rsidRPr="00420F63" w:rsidRDefault="00DA60C1" w:rsidP="00420F63">
      <w:pPr>
        <w:kinsoku w:val="0"/>
        <w:rPr>
          <w:szCs w:val="21"/>
        </w:rPr>
      </w:pPr>
    </w:p>
    <w:p w14:paraId="56CEB237" w14:textId="77777777" w:rsidR="00DA60C1" w:rsidRPr="00420F63" w:rsidRDefault="00DA60C1" w:rsidP="00420F63">
      <w:pPr>
        <w:kinsoku w:val="0"/>
        <w:rPr>
          <w:szCs w:val="21"/>
        </w:rPr>
      </w:pPr>
    </w:p>
    <w:p w14:paraId="5297B980" w14:textId="77777777" w:rsidR="00DA60C1" w:rsidRPr="00420F63" w:rsidRDefault="00DA60C1" w:rsidP="00420F63">
      <w:pPr>
        <w:kinsoku w:val="0"/>
        <w:rPr>
          <w:szCs w:val="21"/>
        </w:rPr>
      </w:pPr>
    </w:p>
    <w:p w14:paraId="21B45551" w14:textId="77777777" w:rsidR="00DA60C1" w:rsidRPr="00420F63" w:rsidRDefault="00DA60C1" w:rsidP="00420F63">
      <w:pPr>
        <w:kinsoku w:val="0"/>
        <w:rPr>
          <w:szCs w:val="21"/>
        </w:rPr>
      </w:pPr>
    </w:p>
    <w:p w14:paraId="1E39DAE5" w14:textId="77777777" w:rsidR="00DA60C1" w:rsidRPr="00420F63" w:rsidRDefault="00DA60C1" w:rsidP="00420F63">
      <w:pPr>
        <w:kinsoku w:val="0"/>
        <w:rPr>
          <w:szCs w:val="21"/>
        </w:rPr>
      </w:pPr>
    </w:p>
    <w:p w14:paraId="2C8F4E32" w14:textId="77777777" w:rsidR="00DA60C1" w:rsidRPr="00420F63" w:rsidRDefault="00DA60C1" w:rsidP="00420F63">
      <w:pPr>
        <w:kinsoku w:val="0"/>
        <w:rPr>
          <w:szCs w:val="21"/>
        </w:rPr>
      </w:pPr>
    </w:p>
    <w:p w14:paraId="10B7A730" w14:textId="77777777" w:rsidR="00DA60C1" w:rsidRPr="00420F63" w:rsidRDefault="00DA60C1" w:rsidP="00420F63">
      <w:pPr>
        <w:kinsoku w:val="0"/>
        <w:rPr>
          <w:szCs w:val="21"/>
        </w:rPr>
      </w:pPr>
    </w:p>
    <w:p w14:paraId="709599CD" w14:textId="77777777" w:rsidR="00DA60C1" w:rsidRPr="00420F63" w:rsidRDefault="00DA60C1" w:rsidP="00420F63">
      <w:pPr>
        <w:kinsoku w:val="0"/>
        <w:rPr>
          <w:szCs w:val="21"/>
        </w:rPr>
      </w:pPr>
    </w:p>
    <w:p w14:paraId="363A449C" w14:textId="77777777" w:rsidR="00401CE8" w:rsidRPr="00420F63" w:rsidRDefault="00401CE8" w:rsidP="00420F63">
      <w:pPr>
        <w:kinsoku w:val="0"/>
        <w:rPr>
          <w:szCs w:val="21"/>
        </w:rPr>
      </w:pPr>
    </w:p>
    <w:p w14:paraId="7466E751" w14:textId="77777777" w:rsidR="00401CE8" w:rsidRPr="00420F63" w:rsidRDefault="00401CE8" w:rsidP="00420F63">
      <w:pPr>
        <w:kinsoku w:val="0"/>
        <w:rPr>
          <w:szCs w:val="21"/>
        </w:rPr>
      </w:pPr>
    </w:p>
    <w:p w14:paraId="2AC4F5AE" w14:textId="77777777" w:rsidR="00401CE8" w:rsidRPr="00420F63" w:rsidRDefault="00401CE8" w:rsidP="00420F63">
      <w:pPr>
        <w:kinsoku w:val="0"/>
        <w:rPr>
          <w:szCs w:val="21"/>
        </w:rPr>
      </w:pPr>
    </w:p>
    <w:p w14:paraId="6111D360" w14:textId="77777777" w:rsidR="00401CE8" w:rsidRPr="00420F63" w:rsidRDefault="00401CE8" w:rsidP="00420F63">
      <w:pPr>
        <w:kinsoku w:val="0"/>
        <w:rPr>
          <w:szCs w:val="21"/>
        </w:rPr>
      </w:pPr>
    </w:p>
    <w:p w14:paraId="03E6E870" w14:textId="77777777" w:rsidR="00401CE8" w:rsidRPr="00420F63" w:rsidRDefault="00401CE8" w:rsidP="00420F63">
      <w:pPr>
        <w:kinsoku w:val="0"/>
        <w:rPr>
          <w:szCs w:val="21"/>
        </w:rPr>
      </w:pPr>
    </w:p>
    <w:p w14:paraId="4C6FCD01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781881A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F3362F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167D86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7E6806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0D8A8B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2CE32C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B7EC72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9AACD6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896499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891CFE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CE2A3B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DB0986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AD35BD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978332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3505C4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CEFFCB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2AF3" w14:textId="77777777" w:rsidR="00E6142B" w:rsidRDefault="00E6142B" w:rsidP="00401CE8">
      <w:r>
        <w:separator/>
      </w:r>
    </w:p>
  </w:endnote>
  <w:endnote w:type="continuationSeparator" w:id="0">
    <w:p w14:paraId="68B673A6" w14:textId="77777777" w:rsidR="00E6142B" w:rsidRDefault="00E6142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5566" w14:textId="77777777"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B025B42" wp14:editId="4473AEB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AEE1F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25B4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" filled="f" stroked="f" strokeweight=".5pt">
              <v:textbox>
                <w:txbxContent>
                  <w:p w14:paraId="48AAEE1F" w14:textId="77777777"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01B397" wp14:editId="4D5361E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1C16D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7664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01B397"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Bm57AI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5A61C16D" w14:textId="77777777"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7664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8CBD" w14:textId="77777777" w:rsidR="00E6142B" w:rsidRDefault="00E6142B" w:rsidP="00401CE8">
      <w:r>
        <w:separator/>
      </w:r>
    </w:p>
  </w:footnote>
  <w:footnote w:type="continuationSeparator" w:id="0">
    <w:p w14:paraId="4731CF49" w14:textId="77777777" w:rsidR="00E6142B" w:rsidRDefault="00E6142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3923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0E164E6" wp14:editId="41E8C311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5D72FE1A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12E0922C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4C5469FD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1F8B1A91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164E6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CI+WMt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5D72FE1A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12E0922C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4C5469FD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1F8B1A91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903227" wp14:editId="4BE0C6E0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71123" w14:textId="77777777" w:rsidR="00420F63" w:rsidRPr="00020497" w:rsidRDefault="00BB32BE" w:rsidP="00420F63"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試験</w:t>
                          </w:r>
                          <w:r w:rsidR="00420F63"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903227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" filled="f" stroked="f" strokeweight="1pt">
              <v:textbox>
                <w:txbxContent>
                  <w:p w14:paraId="71771123" w14:textId="77777777" w:rsidR="00420F63" w:rsidRPr="00020497" w:rsidRDefault="00BB32BE" w:rsidP="00420F63"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試験</w:t>
                    </w:r>
                    <w:r w:rsidR="00420F63"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207BE0B" w14:textId="77777777" w:rsidR="00020497" w:rsidRDefault="00020497"/>
  <w:p w14:paraId="0E128D08" w14:textId="77777777"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93A6EDF" wp14:editId="21BC1F48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2EB17" w14:textId="683B50ED" w:rsidR="00420F63" w:rsidRPr="00720215" w:rsidRDefault="00BD42AF" w:rsidP="00AB6265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D26306" w:rsidRPr="00D26306">
                            <w:rPr>
                              <w:rFonts w:hint="eastAsia"/>
                              <w:u w:val="single"/>
                            </w:rPr>
                            <w:t>「</w:t>
                          </w:r>
                          <w:r w:rsidR="00937714" w:rsidRPr="00937714">
                            <w:rPr>
                              <w:rFonts w:hint="eastAsia"/>
                              <w:u w:val="single"/>
                            </w:rPr>
                            <w:t>窓口業務・接客業務に求められていること</w:t>
                          </w:r>
                          <w:r w:rsidR="00D26306" w:rsidRPr="00D26306">
                            <w:rPr>
                              <w:rFonts w:hint="eastAsia"/>
                              <w:u w:val="single"/>
                            </w:rPr>
                            <w:t>」</w:t>
                          </w:r>
                          <w:r w:rsidR="000526F0" w:rsidRPr="006E4070">
                            <w:rPr>
                              <w:u w:val="single"/>
                            </w:rPr>
                            <w:t>(８００</w:t>
                          </w:r>
                          <w:r w:rsidR="000526F0" w:rsidRPr="000526F0">
                            <w:rPr>
                              <w:u w:val="single"/>
                            </w:rPr>
                            <w:t>字以内)</w:t>
                          </w:r>
                          <w:r>
                            <w:rPr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A6EDF" id="正方形/長方形 93" o:spid="_x0000_s1028" style="position:absolute;left:0;text-align:left;margin-left:-7.5pt;margin-top:7.25pt;width:45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" filled="f" stroked="f" strokeweight="1pt">
              <v:textbox>
                <w:txbxContent>
                  <w:p w14:paraId="5002EB17" w14:textId="683B50ED" w:rsidR="00420F63" w:rsidRPr="00720215" w:rsidRDefault="00BD42AF" w:rsidP="00AB6265">
                    <w:pPr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>テーマ：</w:t>
                    </w:r>
                    <w:r w:rsidR="00D26306" w:rsidRPr="00D26306">
                      <w:rPr>
                        <w:rFonts w:hint="eastAsia"/>
                        <w:u w:val="single"/>
                      </w:rPr>
                      <w:t>「</w:t>
                    </w:r>
                    <w:r w:rsidR="00937714" w:rsidRPr="00937714">
                      <w:rPr>
                        <w:rFonts w:hint="eastAsia"/>
                        <w:u w:val="single"/>
                      </w:rPr>
                      <w:t>窓口業務・接客業務に求められていること</w:t>
                    </w:r>
                    <w:r w:rsidR="00D26306" w:rsidRPr="00D26306">
                      <w:rPr>
                        <w:rFonts w:hint="eastAsia"/>
                        <w:u w:val="single"/>
                      </w:rPr>
                      <w:t>」</w:t>
                    </w:r>
                    <w:r w:rsidR="000526F0" w:rsidRPr="006E4070">
                      <w:rPr>
                        <w:u w:val="single"/>
                      </w:rPr>
                      <w:t>(８００</w:t>
                    </w:r>
                    <w:r w:rsidR="000526F0" w:rsidRPr="000526F0">
                      <w:rPr>
                        <w:u w:val="single"/>
                      </w:rPr>
                      <w:t>字以内)</w:t>
                    </w:r>
                    <w:r>
                      <w:rPr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908BE75" wp14:editId="6F7F7C4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A6E81D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8BE7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2B7ekB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2AA6E81D" w14:textId="77777777"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8CF673E" wp14:editId="17B878E3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087AB2"/>
    <w:rsid w:val="00170F95"/>
    <w:rsid w:val="00176645"/>
    <w:rsid w:val="00223730"/>
    <w:rsid w:val="00234268"/>
    <w:rsid w:val="00312E1C"/>
    <w:rsid w:val="00353F6B"/>
    <w:rsid w:val="0037219A"/>
    <w:rsid w:val="003C65F5"/>
    <w:rsid w:val="00401CE8"/>
    <w:rsid w:val="00420F63"/>
    <w:rsid w:val="00422A3C"/>
    <w:rsid w:val="00430D6D"/>
    <w:rsid w:val="00453930"/>
    <w:rsid w:val="00495965"/>
    <w:rsid w:val="005044FB"/>
    <w:rsid w:val="0053281B"/>
    <w:rsid w:val="00571C70"/>
    <w:rsid w:val="005A6EB8"/>
    <w:rsid w:val="005B4C94"/>
    <w:rsid w:val="00652737"/>
    <w:rsid w:val="00676E7B"/>
    <w:rsid w:val="006E4070"/>
    <w:rsid w:val="00707717"/>
    <w:rsid w:val="00720215"/>
    <w:rsid w:val="007C0658"/>
    <w:rsid w:val="00831E97"/>
    <w:rsid w:val="0087691E"/>
    <w:rsid w:val="008D0102"/>
    <w:rsid w:val="008D1032"/>
    <w:rsid w:val="00921D81"/>
    <w:rsid w:val="00937714"/>
    <w:rsid w:val="009768A9"/>
    <w:rsid w:val="009B41D7"/>
    <w:rsid w:val="009C1983"/>
    <w:rsid w:val="00A16E30"/>
    <w:rsid w:val="00A83E8B"/>
    <w:rsid w:val="00AB6265"/>
    <w:rsid w:val="00AC2992"/>
    <w:rsid w:val="00B5514E"/>
    <w:rsid w:val="00B76A13"/>
    <w:rsid w:val="00BA7D2C"/>
    <w:rsid w:val="00BB32BE"/>
    <w:rsid w:val="00BD42AF"/>
    <w:rsid w:val="00BD4E5A"/>
    <w:rsid w:val="00CA74DE"/>
    <w:rsid w:val="00CF7229"/>
    <w:rsid w:val="00D23C13"/>
    <w:rsid w:val="00D26306"/>
    <w:rsid w:val="00D82B83"/>
    <w:rsid w:val="00DA2AEB"/>
    <w:rsid w:val="00DA60C1"/>
    <w:rsid w:val="00DD35FE"/>
    <w:rsid w:val="00E6142B"/>
    <w:rsid w:val="00EA5175"/>
    <w:rsid w:val="00EC4A74"/>
    <w:rsid w:val="00ED0734"/>
    <w:rsid w:val="00EF2E9B"/>
    <w:rsid w:val="00F164C5"/>
    <w:rsid w:val="00F5106A"/>
    <w:rsid w:val="00F5329B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E02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218D-5875-4A40-8267-5D8CF80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1-26T05:12:00Z</dcterms:created>
  <dcterms:modified xsi:type="dcterms:W3CDTF">2025-11-26T05:12:00Z</dcterms:modified>
</cp:coreProperties>
</file>